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4A3751C8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6E8947E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248B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725AD6E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3E1A118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E24483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63D40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298784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41A69FF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215E2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17C699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022206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48B31F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E1233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366874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194E43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7602CE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C3217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79E3B3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5BF09B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28609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1DC811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C1D89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3FBAFC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2C0D4D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5F4F0B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C9345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057BEC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78C57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3F1C52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297FE4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1C28F9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BBB23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20447E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47AB0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7444D7A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2EE76C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8FF03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17ABC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AA64A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D12A9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84233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59552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94903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48B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E3A6F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29E501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39630C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48B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7F36" w14:textId="77777777" w:rsidR="00C20155" w:rsidRDefault="00C20155">
      <w:pPr>
        <w:spacing w:after="0"/>
      </w:pPr>
      <w:r>
        <w:separator/>
      </w:r>
    </w:p>
  </w:endnote>
  <w:endnote w:type="continuationSeparator" w:id="0">
    <w:p w14:paraId="216DFD88" w14:textId="77777777" w:rsidR="00C20155" w:rsidRDefault="00C20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7F860" w14:textId="77777777" w:rsidR="00C20155" w:rsidRDefault="00C20155">
      <w:pPr>
        <w:spacing w:after="0"/>
      </w:pPr>
      <w:r>
        <w:separator/>
      </w:r>
    </w:p>
  </w:footnote>
  <w:footnote w:type="continuationSeparator" w:id="0">
    <w:p w14:paraId="078A3C8D" w14:textId="77777777" w:rsidR="00C20155" w:rsidRDefault="00C201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1720"/>
    <w:rsid w:val="008B7D77"/>
    <w:rsid w:val="008E04AA"/>
    <w:rsid w:val="009164BA"/>
    <w:rsid w:val="00951F39"/>
    <w:rsid w:val="00965C5D"/>
    <w:rsid w:val="00A14581"/>
    <w:rsid w:val="00AA23D3"/>
    <w:rsid w:val="00AE36BB"/>
    <w:rsid w:val="00C20155"/>
    <w:rsid w:val="00C248B5"/>
    <w:rsid w:val="00CD0425"/>
    <w:rsid w:val="00DD2555"/>
    <w:rsid w:val="00DE32AC"/>
    <w:rsid w:val="00DF7456"/>
    <w:rsid w:val="00E77E1D"/>
    <w:rsid w:val="00ED7136"/>
    <w:rsid w:val="00EF5124"/>
    <w:rsid w:val="00F17B4C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5:00Z</dcterms:created>
  <dcterms:modified xsi:type="dcterms:W3CDTF">2021-06-27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